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E56C63" w14:textId="101871A2" w:rsidR="00E87250" w:rsidRDefault="00AD4D00" w:rsidP="00FA385B">
      <w:pPr>
        <w:pStyle w:val="Heading1"/>
      </w:pPr>
      <w:r>
        <w:t>Session 3</w:t>
      </w:r>
    </w:p>
    <w:p w14:paraId="434E0F91" w14:textId="44DC8F6A" w:rsidR="00A457FD" w:rsidRDefault="00A457FD" w:rsidP="00A457FD">
      <w:pPr>
        <w:pStyle w:val="Heading2"/>
      </w:pPr>
      <w:r>
        <w:t>Recap</w:t>
      </w:r>
    </w:p>
    <w:p w14:paraId="24B813CE" w14:textId="5253E26E" w:rsidR="00A457FD" w:rsidRDefault="00A457FD" w:rsidP="00A457FD">
      <w:pPr>
        <w:pStyle w:val="Heading3"/>
      </w:pPr>
      <w:r>
        <w:t>Dev Environment</w:t>
      </w:r>
    </w:p>
    <w:p w14:paraId="5C76BD95" w14:textId="027AB6DE" w:rsidR="00A457FD" w:rsidRDefault="00A457FD" w:rsidP="00A457FD">
      <w:pPr>
        <w:pStyle w:val="Heading3"/>
      </w:pPr>
      <w:r>
        <w:t>Variables</w:t>
      </w:r>
    </w:p>
    <w:p w14:paraId="772285FA" w14:textId="58EC247E" w:rsidR="00A457FD" w:rsidRDefault="00DD1068" w:rsidP="00A457FD">
      <w:pPr>
        <w:pStyle w:val="Heading4"/>
      </w:pPr>
      <w:r>
        <w:t>Primitives</w:t>
      </w:r>
    </w:p>
    <w:p w14:paraId="3CF676CD" w14:textId="4B344186" w:rsidR="00A457FD" w:rsidRDefault="00A457FD" w:rsidP="00A457FD">
      <w:pPr>
        <w:pStyle w:val="Heading4"/>
      </w:pPr>
      <w:r>
        <w:t>References</w:t>
      </w:r>
    </w:p>
    <w:p w14:paraId="38EEF9EB" w14:textId="42F6908D" w:rsidR="00126A24" w:rsidRDefault="00126A24" w:rsidP="00126A24">
      <w:pPr>
        <w:pStyle w:val="Heading3"/>
      </w:pPr>
      <w:proofErr w:type="spellStart"/>
      <w:r>
        <w:t>GradeBook</w:t>
      </w:r>
      <w:proofErr w:type="spellEnd"/>
      <w:r>
        <w:t xml:space="preserve"> exercise</w:t>
      </w:r>
    </w:p>
    <w:p w14:paraId="54EF9337" w14:textId="77777777" w:rsidR="0062080F" w:rsidRDefault="00B95FBB" w:rsidP="00A457FD">
      <w:pPr>
        <w:pStyle w:val="Heading2"/>
      </w:pPr>
      <w:r>
        <w:t>Objects</w:t>
      </w:r>
    </w:p>
    <w:p w14:paraId="7495E1BF" w14:textId="5D5E796A" w:rsidR="00A457FD" w:rsidRDefault="00A457FD" w:rsidP="00A457FD">
      <w:pPr>
        <w:pStyle w:val="Heading3"/>
      </w:pPr>
      <w:r>
        <w:t>The object</w:t>
      </w:r>
    </w:p>
    <w:p w14:paraId="05EF98E6" w14:textId="77777777" w:rsidR="0020342A" w:rsidRDefault="0020342A" w:rsidP="00A457FD">
      <w:pPr>
        <w:pStyle w:val="Heading4"/>
      </w:pPr>
      <w:r>
        <w:t>Nouns</w:t>
      </w:r>
    </w:p>
    <w:p w14:paraId="53C962F4" w14:textId="77777777" w:rsidR="0020342A" w:rsidRDefault="0020342A" w:rsidP="00A457FD">
      <w:pPr>
        <w:pStyle w:val="Heading3"/>
      </w:pPr>
      <w:r>
        <w:t>Behaviors</w:t>
      </w:r>
    </w:p>
    <w:p w14:paraId="6FE61BB4" w14:textId="77777777" w:rsidR="0020342A" w:rsidRDefault="0020342A" w:rsidP="00A457FD">
      <w:pPr>
        <w:pStyle w:val="Heading4"/>
      </w:pPr>
      <w:r>
        <w:t>Verbs</w:t>
      </w:r>
    </w:p>
    <w:p w14:paraId="69C1CC43" w14:textId="77777777" w:rsidR="0062080F" w:rsidRDefault="0062080F" w:rsidP="00A457FD">
      <w:pPr>
        <w:pStyle w:val="Heading3"/>
      </w:pPr>
      <w:r>
        <w:t>Attributes</w:t>
      </w:r>
    </w:p>
    <w:p w14:paraId="4AC61A8E" w14:textId="77777777" w:rsidR="0020342A" w:rsidRDefault="0020342A" w:rsidP="00A457FD">
      <w:pPr>
        <w:pStyle w:val="Heading4"/>
      </w:pPr>
      <w:r>
        <w:t>Adjectives</w:t>
      </w:r>
    </w:p>
    <w:p w14:paraId="2CF588DD" w14:textId="77777777" w:rsidR="001F1483" w:rsidRDefault="001F1483" w:rsidP="00A457FD">
      <w:pPr>
        <w:pStyle w:val="Heading3"/>
      </w:pPr>
      <w:r>
        <w:t>Constructors</w:t>
      </w:r>
    </w:p>
    <w:p w14:paraId="5BF9EE16" w14:textId="6D8B6EBF" w:rsidR="007C000B" w:rsidRDefault="007C000B" w:rsidP="007C000B">
      <w:pPr>
        <w:pStyle w:val="Heading4"/>
      </w:pPr>
      <w:r>
        <w:t>Creation</w:t>
      </w:r>
    </w:p>
    <w:p w14:paraId="62904081" w14:textId="6C4E2705" w:rsidR="001F1483" w:rsidRDefault="001F1483" w:rsidP="00A457FD">
      <w:pPr>
        <w:pStyle w:val="Heading3"/>
      </w:pPr>
      <w:proofErr w:type="gramStart"/>
      <w:r w:rsidRPr="00700827">
        <w:rPr>
          <w:b w:val="0"/>
          <w:i/>
        </w:rPr>
        <w:t>this</w:t>
      </w:r>
      <w:r w:rsidR="00700827">
        <w:rPr>
          <w:vertAlign w:val="subscript"/>
        </w:rPr>
        <w:softHyphen/>
      </w:r>
      <w:proofErr w:type="gramEnd"/>
      <w:r>
        <w:t xml:space="preserve"> keywords</w:t>
      </w:r>
    </w:p>
    <w:p w14:paraId="530773DF" w14:textId="77777777" w:rsidR="00B95FBB" w:rsidRDefault="00B95FBB" w:rsidP="00A457FD">
      <w:pPr>
        <w:pStyle w:val="Heading2"/>
      </w:pPr>
      <w:r>
        <w:t>Object-oriented design</w:t>
      </w:r>
    </w:p>
    <w:p w14:paraId="5FF51823" w14:textId="77777777" w:rsidR="00B95FBB" w:rsidRDefault="00B95FBB" w:rsidP="00A457FD">
      <w:pPr>
        <w:pStyle w:val="Heading3"/>
      </w:pPr>
      <w:r>
        <w:t>Encapsulation</w:t>
      </w:r>
    </w:p>
    <w:p w14:paraId="58ABE6A8" w14:textId="77777777" w:rsidR="00B95FBB" w:rsidRDefault="00B95FBB" w:rsidP="00A457FD">
      <w:pPr>
        <w:pStyle w:val="Heading3"/>
      </w:pPr>
      <w:r>
        <w:t>Inheritance</w:t>
      </w:r>
    </w:p>
    <w:p w14:paraId="55BCA31B" w14:textId="77777777" w:rsidR="00B95FBB" w:rsidRDefault="00D44231" w:rsidP="00A457FD">
      <w:pPr>
        <w:pStyle w:val="Heading3"/>
      </w:pPr>
      <w:r>
        <w:t>Polymorphism</w:t>
      </w:r>
    </w:p>
    <w:p w14:paraId="40CA281D" w14:textId="77777777" w:rsidR="00B95FBB" w:rsidRDefault="00B95FBB" w:rsidP="00A457FD">
      <w:pPr>
        <w:pStyle w:val="Heading2"/>
      </w:pPr>
      <w:r>
        <w:t>Class Permissions and Access</w:t>
      </w:r>
    </w:p>
    <w:p w14:paraId="2671AA31" w14:textId="77777777" w:rsidR="00B95FBB" w:rsidRDefault="00B95FBB" w:rsidP="00A457FD">
      <w:pPr>
        <w:pStyle w:val="Heading3"/>
      </w:pPr>
      <w:r>
        <w:t>Public</w:t>
      </w:r>
    </w:p>
    <w:p w14:paraId="719AE27B" w14:textId="77777777" w:rsidR="00B95FBB" w:rsidRDefault="00B95FBB" w:rsidP="00A457FD">
      <w:pPr>
        <w:pStyle w:val="Heading3"/>
      </w:pPr>
      <w:r>
        <w:t>Private</w:t>
      </w:r>
    </w:p>
    <w:p w14:paraId="5DEF69DD" w14:textId="77777777" w:rsidR="00B95FBB" w:rsidRDefault="00B95FBB" w:rsidP="00A457FD">
      <w:pPr>
        <w:pStyle w:val="Heading3"/>
      </w:pPr>
      <w:r>
        <w:t>Protected</w:t>
      </w:r>
    </w:p>
    <w:p w14:paraId="217F1926" w14:textId="77777777" w:rsidR="00B4305F" w:rsidRDefault="00B4305F" w:rsidP="00A457FD">
      <w:pPr>
        <w:pStyle w:val="Heading2"/>
      </w:pPr>
      <w:r>
        <w:lastRenderedPageBreak/>
        <w:t>Subroutines and Functions</w:t>
      </w:r>
    </w:p>
    <w:p w14:paraId="23F479D5" w14:textId="77777777" w:rsidR="00B4305F" w:rsidRDefault="00B4305F" w:rsidP="00A457FD">
      <w:pPr>
        <w:pStyle w:val="Heading3"/>
      </w:pPr>
      <w:r>
        <w:t>Methods</w:t>
      </w:r>
    </w:p>
    <w:p w14:paraId="74F2AE9A" w14:textId="77777777" w:rsidR="00B4305F" w:rsidRDefault="00B4305F" w:rsidP="00A457FD">
      <w:pPr>
        <w:pStyle w:val="Heading4"/>
      </w:pPr>
      <w:r>
        <w:t>Call stack</w:t>
      </w:r>
    </w:p>
    <w:p w14:paraId="1D213C10" w14:textId="77777777" w:rsidR="00B4305F" w:rsidRDefault="00B4305F" w:rsidP="00A457FD">
      <w:pPr>
        <w:pStyle w:val="Heading4"/>
      </w:pPr>
      <w:r>
        <w:t>Overrides</w:t>
      </w:r>
    </w:p>
    <w:p w14:paraId="1F09FDDE" w14:textId="77777777" w:rsidR="00B4305F" w:rsidRDefault="00B4305F" w:rsidP="00A457FD">
      <w:pPr>
        <w:pStyle w:val="Heading4"/>
      </w:pPr>
      <w:proofErr w:type="gramStart"/>
      <w:r>
        <w:t>scope</w:t>
      </w:r>
      <w:proofErr w:type="gramEnd"/>
    </w:p>
    <w:p w14:paraId="5D5CEF22" w14:textId="77777777" w:rsidR="00B4305F" w:rsidRDefault="00B4305F" w:rsidP="00A457FD">
      <w:pPr>
        <w:pStyle w:val="Heading3"/>
      </w:pPr>
      <w:r>
        <w:t>Parameters</w:t>
      </w:r>
    </w:p>
    <w:p w14:paraId="514EE21D" w14:textId="77777777" w:rsidR="00B4305F" w:rsidRDefault="00B4305F" w:rsidP="00A457FD">
      <w:pPr>
        <w:pStyle w:val="Heading4"/>
      </w:pPr>
      <w:r>
        <w:t>Multiple parameters</w:t>
      </w:r>
    </w:p>
    <w:p w14:paraId="210A0266" w14:textId="77777777" w:rsidR="000258A5" w:rsidRDefault="00B95FBB" w:rsidP="00A457FD">
      <w:pPr>
        <w:pStyle w:val="Heading1"/>
      </w:pPr>
      <w:bookmarkStart w:id="0" w:name="_GoBack"/>
      <w:bookmarkEnd w:id="0"/>
      <w:r>
        <w:t xml:space="preserve">Java </w:t>
      </w:r>
      <w:r w:rsidR="000258A5">
        <w:t>Example</w:t>
      </w:r>
      <w:r w:rsidR="00065041">
        <w:t>s</w:t>
      </w:r>
    </w:p>
    <w:p w14:paraId="17E0ACD0" w14:textId="77777777" w:rsidR="00065041" w:rsidRDefault="000A31B6" w:rsidP="00D8197D">
      <w:pPr>
        <w:pStyle w:val="Heading2"/>
      </w:pPr>
      <w:r>
        <w:t>Comparison</w:t>
      </w:r>
    </w:p>
    <w:p w14:paraId="21527304" w14:textId="77777777" w:rsidR="004512C2" w:rsidRDefault="004512C2" w:rsidP="00D8197D">
      <w:pPr>
        <w:pStyle w:val="Heading2"/>
      </w:pPr>
      <w:proofErr w:type="spellStart"/>
      <w:r>
        <w:t>Gradebook</w:t>
      </w:r>
      <w:proofErr w:type="spellEnd"/>
      <w:r>
        <w:t>(s)</w:t>
      </w:r>
    </w:p>
    <w:p w14:paraId="1227F0CB" w14:textId="214D58AA" w:rsidR="00437901" w:rsidRDefault="004512C2" w:rsidP="00D8197D">
      <w:pPr>
        <w:pStyle w:val="Heading2"/>
      </w:pPr>
      <w:proofErr w:type="spellStart"/>
      <w:r>
        <w:t>ScratchPad</w:t>
      </w:r>
      <w:proofErr w:type="spellEnd"/>
      <w:r>
        <w:t xml:space="preserve">  - break and continue</w:t>
      </w:r>
    </w:p>
    <w:p w14:paraId="125E222F" w14:textId="27345A07" w:rsidR="00A457FD" w:rsidRDefault="00A457FD" w:rsidP="00D8197D">
      <w:pPr>
        <w:pStyle w:val="Heading2"/>
      </w:pPr>
      <w:proofErr w:type="spellStart"/>
      <w:r>
        <w:t>HelloActivity</w:t>
      </w:r>
      <w:proofErr w:type="spellEnd"/>
    </w:p>
    <w:sectPr w:rsidR="00A457FD" w:rsidSect="00367F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385B"/>
    <w:rsid w:val="000258A5"/>
    <w:rsid w:val="00065041"/>
    <w:rsid w:val="000A31B6"/>
    <w:rsid w:val="000A4997"/>
    <w:rsid w:val="000C1C45"/>
    <w:rsid w:val="00126A24"/>
    <w:rsid w:val="0014651C"/>
    <w:rsid w:val="001B5398"/>
    <w:rsid w:val="001B6C2E"/>
    <w:rsid w:val="001C4071"/>
    <w:rsid w:val="001F1483"/>
    <w:rsid w:val="0020342A"/>
    <w:rsid w:val="002050C0"/>
    <w:rsid w:val="00216B81"/>
    <w:rsid w:val="002926DF"/>
    <w:rsid w:val="00361669"/>
    <w:rsid w:val="00367F65"/>
    <w:rsid w:val="00386CD2"/>
    <w:rsid w:val="004038CD"/>
    <w:rsid w:val="00404CD9"/>
    <w:rsid w:val="00437901"/>
    <w:rsid w:val="004512C2"/>
    <w:rsid w:val="004C0A57"/>
    <w:rsid w:val="00531264"/>
    <w:rsid w:val="00595B66"/>
    <w:rsid w:val="0060688A"/>
    <w:rsid w:val="0062080F"/>
    <w:rsid w:val="00693BDB"/>
    <w:rsid w:val="006C75EB"/>
    <w:rsid w:val="00700827"/>
    <w:rsid w:val="007C000B"/>
    <w:rsid w:val="009107A7"/>
    <w:rsid w:val="00987511"/>
    <w:rsid w:val="0099130D"/>
    <w:rsid w:val="00A457FD"/>
    <w:rsid w:val="00AD4D00"/>
    <w:rsid w:val="00AE7024"/>
    <w:rsid w:val="00B4305F"/>
    <w:rsid w:val="00B95FBB"/>
    <w:rsid w:val="00BD26D7"/>
    <w:rsid w:val="00C16D8B"/>
    <w:rsid w:val="00C273FF"/>
    <w:rsid w:val="00C57AB5"/>
    <w:rsid w:val="00C642FD"/>
    <w:rsid w:val="00D25BCF"/>
    <w:rsid w:val="00D44231"/>
    <w:rsid w:val="00D76902"/>
    <w:rsid w:val="00D8197D"/>
    <w:rsid w:val="00DD1068"/>
    <w:rsid w:val="00E0161B"/>
    <w:rsid w:val="00E830E2"/>
    <w:rsid w:val="00E87250"/>
    <w:rsid w:val="00F24E21"/>
    <w:rsid w:val="00F4641E"/>
    <w:rsid w:val="00F91141"/>
    <w:rsid w:val="00FA385B"/>
    <w:rsid w:val="00FB227D"/>
    <w:rsid w:val="00FD6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8B1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65"/>
  </w:style>
  <w:style w:type="paragraph" w:styleId="Heading1">
    <w:name w:val="heading 1"/>
    <w:basedOn w:val="Normal"/>
    <w:next w:val="Normal"/>
    <w:link w:val="Heading1Char"/>
    <w:uiPriority w:val="9"/>
    <w:qFormat/>
    <w:rsid w:val="00FA3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8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38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58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50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3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8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38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385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E0161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258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050C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F65"/>
  </w:style>
  <w:style w:type="paragraph" w:styleId="Heading1">
    <w:name w:val="heading 1"/>
    <w:basedOn w:val="Normal"/>
    <w:next w:val="Normal"/>
    <w:link w:val="Heading1Char"/>
    <w:uiPriority w:val="9"/>
    <w:qFormat/>
    <w:rsid w:val="00FA38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8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8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38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38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258A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050C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8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A38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8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A385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A385B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E0161B"/>
    <w:rPr>
      <w:color w:val="0000FF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0258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050C0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2CC7F9-CED9-1E4A-996B-EFA28A963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71</Words>
  <Characters>40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 McMahon</cp:lastModifiedBy>
  <cp:revision>13</cp:revision>
  <dcterms:created xsi:type="dcterms:W3CDTF">2011-02-27T23:11:00Z</dcterms:created>
  <dcterms:modified xsi:type="dcterms:W3CDTF">2011-03-13T18:26:00Z</dcterms:modified>
</cp:coreProperties>
</file>